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6ACF22F0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: 2</w:t>
                            </w:r>
                            <w:r w:rsidR="00786A8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786A8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786A8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786A8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786A8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6ACF22F0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: 2</w:t>
                      </w:r>
                      <w:r w:rsidR="00786A8D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( từ</w:t>
                      </w:r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ngày 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786A8D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786A8D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786A8D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786A8D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E36C239" w14:textId="77777777" w:rsidR="00786A8D" w:rsidRDefault="00786A8D" w:rsidP="00786A8D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  <w:lang w:val="vi-VN"/>
        </w:rPr>
      </w:pPr>
      <w:r>
        <w:rPr>
          <w:rFonts w:ascii="Cambria" w:hAnsi="Cambria"/>
          <w:b/>
          <w:color w:val="C00000"/>
          <w:sz w:val="28"/>
          <w:szCs w:val="28"/>
        </w:rPr>
        <w:t xml:space="preserve">LỚP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3</w:t>
      </w:r>
      <w:r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WONDERFUL WORLD</w:t>
      </w:r>
    </w:p>
    <w:p w14:paraId="04642F27" w14:textId="10DC27D4" w:rsidR="000F7AFA" w:rsidRPr="009D0BE5" w:rsidRDefault="009D0BE5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  <w:lang w:val="vi-VN"/>
        </w:rPr>
        <w:t>REVIEW 4A + 4B</w:t>
      </w:r>
    </w:p>
    <w:p w14:paraId="75019052" w14:textId="77777777" w:rsidR="009D0BE5" w:rsidRDefault="000F7AF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9D0BE5">
        <w:rPr>
          <w:rFonts w:ascii="Cambria" w:hAnsi="Cambria"/>
          <w:b/>
          <w:sz w:val="28"/>
          <w:szCs w:val="36"/>
          <w:lang w:val="vi-VN"/>
        </w:rPr>
        <w:t>- - -</w:t>
      </w:r>
    </w:p>
    <w:p w14:paraId="0960131E" w14:textId="6180C602" w:rsidR="000F7AFA" w:rsidRPr="004502EA" w:rsidRDefault="000F7AFA" w:rsidP="009D0BE5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9D0BE5">
        <w:rPr>
          <w:rFonts w:ascii="Cambria" w:hAnsi="Cambria"/>
          <w:b/>
          <w:sz w:val="28"/>
          <w:szCs w:val="36"/>
          <w:lang w:val="vi-VN"/>
        </w:rPr>
        <w:t xml:space="preserve"> (</w:t>
      </w:r>
      <w:r w:rsidR="009D0BE5">
        <w:rPr>
          <w:rFonts w:ascii="Cambria" w:hAnsi="Cambria"/>
          <w:b/>
          <w:sz w:val="28"/>
          <w:szCs w:val="36"/>
          <w:lang w:val="vi-VN"/>
        </w:rPr>
        <w:t>ÔN TẬP 4A + 4B</w:t>
      </w:r>
      <w:r w:rsidRPr="000F7AFA">
        <w:rPr>
          <w:rFonts w:ascii="Cambria" w:hAnsi="Cambria"/>
          <w:b/>
          <w:sz w:val="28"/>
          <w:szCs w:val="36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19636814" w14:textId="47871551" w:rsidR="006E41B9" w:rsidRPr="006E41B9" w:rsidRDefault="009D0BE5" w:rsidP="006E41B9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9D0BE5">
        <w:rPr>
          <w:rFonts w:ascii="Times New Roman" w:hAnsi="Times New Roman"/>
          <w:i/>
          <w:iCs/>
          <w:sz w:val="26"/>
          <w:szCs w:val="26"/>
        </w:rPr>
        <w:t>● To review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9D0BE5">
        <w:rPr>
          <w:rFonts w:ascii="Times New Roman" w:hAnsi="Times New Roman"/>
          <w:i/>
          <w:iCs/>
          <w:sz w:val="26"/>
          <w:szCs w:val="26"/>
        </w:rPr>
        <w:t>what student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9D0BE5">
        <w:rPr>
          <w:rFonts w:ascii="Times New Roman" w:hAnsi="Times New Roman"/>
          <w:i/>
          <w:iCs/>
          <w:sz w:val="26"/>
          <w:szCs w:val="26"/>
        </w:rPr>
        <w:t>have learnt in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9D0BE5">
        <w:rPr>
          <w:rFonts w:ascii="Times New Roman" w:hAnsi="Times New Roman"/>
          <w:i/>
          <w:iCs/>
          <w:sz w:val="26"/>
          <w:szCs w:val="26"/>
        </w:rPr>
        <w:t>unit 6 and unit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9D0BE5">
        <w:rPr>
          <w:rFonts w:ascii="Times New Roman" w:hAnsi="Times New Roman"/>
          <w:i/>
          <w:iCs/>
          <w:sz w:val="26"/>
          <w:szCs w:val="26"/>
        </w:rPr>
        <w:t>7</w:t>
      </w:r>
      <w:r w:rsidR="006E41B9">
        <w:rPr>
          <w:rFonts w:ascii="Times New Roman" w:hAnsi="Times New Roman"/>
          <w:i/>
          <w:iCs/>
          <w:sz w:val="26"/>
          <w:szCs w:val="26"/>
          <w:lang w:val="vi-VN"/>
        </w:rPr>
        <w:t xml:space="preserve"> (ôn tập nội dung bài 6 và 7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1BD4AD72" w14:textId="2449A5FC" w:rsidR="000F7AFA" w:rsidRPr="009D0BE5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Từ Vựng)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808"/>
        <w:gridCol w:w="4799"/>
      </w:tblGrid>
      <w:tr w:rsidR="009D0BE5" w14:paraId="05F1A8F6" w14:textId="77777777" w:rsidTr="009D0BE5">
        <w:tc>
          <w:tcPr>
            <w:tcW w:w="4874" w:type="dxa"/>
          </w:tcPr>
          <w:p w14:paraId="73B9D840" w14:textId="4FF7B7E4" w:rsidR="009D0BE5" w:rsidRPr="009D0BE5" w:rsidRDefault="009D0BE5" w:rsidP="009D0BE5">
            <w:pPr>
              <w:tabs>
                <w:tab w:val="left" w:pos="3581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6</w:t>
            </w:r>
          </w:p>
        </w:tc>
        <w:tc>
          <w:tcPr>
            <w:tcW w:w="4875" w:type="dxa"/>
          </w:tcPr>
          <w:p w14:paraId="3BAA0E41" w14:textId="7571087A" w:rsidR="009D0BE5" w:rsidRPr="009D0BE5" w:rsidRDefault="009D0BE5" w:rsidP="009D0BE5">
            <w:pPr>
              <w:tabs>
                <w:tab w:val="left" w:pos="3581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7</w:t>
            </w:r>
          </w:p>
        </w:tc>
      </w:tr>
      <w:tr w:rsidR="009D0BE5" w:rsidRPr="009D0BE5" w14:paraId="642172B3" w14:textId="77777777" w:rsidTr="009D0BE5">
        <w:tc>
          <w:tcPr>
            <w:tcW w:w="4874" w:type="dxa"/>
          </w:tcPr>
          <w:p w14:paraId="5452874B" w14:textId="42EEB5DA" w:rsidR="006E41B9" w:rsidRPr="006E41B9" w:rsidRDefault="006E41B9" w:rsidP="006E41B9">
            <w:pPr>
              <w:pStyle w:val="ListParagraph"/>
              <w:numPr>
                <w:ilvl w:val="0"/>
                <w:numId w:val="20"/>
              </w:numPr>
              <w:tabs>
                <w:tab w:val="left" w:pos="375"/>
                <w:tab w:val="left" w:pos="3581"/>
              </w:tabs>
              <w:spacing w:after="0" w:line="360" w:lineRule="auto"/>
              <w:ind w:hanging="691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C</w:t>
            </w:r>
            <w:r w:rsidR="009D0BE5" w:rsidRPr="006E41B9">
              <w:rPr>
                <w:rFonts w:ascii="Times New Roman" w:hAnsi="Times New Roman"/>
                <w:bCs/>
                <w:sz w:val="26"/>
                <w:szCs w:val="26"/>
              </w:rPr>
              <w:t>ook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nấu ăn</w:t>
            </w:r>
          </w:p>
          <w:p w14:paraId="7879A0CA" w14:textId="199F99FA" w:rsidR="006E41B9" w:rsidRPr="006E41B9" w:rsidRDefault="006E41B9" w:rsidP="006E41B9">
            <w:pPr>
              <w:pStyle w:val="ListParagraph"/>
              <w:numPr>
                <w:ilvl w:val="0"/>
                <w:numId w:val="20"/>
              </w:numPr>
              <w:tabs>
                <w:tab w:val="left" w:pos="375"/>
                <w:tab w:val="left" w:pos="3581"/>
              </w:tabs>
              <w:spacing w:after="0" w:line="360" w:lineRule="auto"/>
              <w:ind w:hanging="691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R</w:t>
            </w:r>
            <w:r w:rsidR="009D0BE5" w:rsidRPr="006E41B9">
              <w:rPr>
                <w:rFonts w:ascii="Times New Roman" w:hAnsi="Times New Roman"/>
                <w:bCs/>
                <w:sz w:val="26"/>
                <w:szCs w:val="26"/>
              </w:rPr>
              <w:t>ead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đọc</w:t>
            </w:r>
          </w:p>
          <w:p w14:paraId="139B0DC0" w14:textId="20257408" w:rsidR="006E41B9" w:rsidRPr="006E41B9" w:rsidRDefault="009D0BE5" w:rsidP="006E41B9">
            <w:pPr>
              <w:pStyle w:val="ListParagraph"/>
              <w:numPr>
                <w:ilvl w:val="0"/>
                <w:numId w:val="20"/>
              </w:numPr>
              <w:tabs>
                <w:tab w:val="left" w:pos="375"/>
                <w:tab w:val="left" w:pos="3581"/>
              </w:tabs>
              <w:spacing w:after="0" w:line="360" w:lineRule="auto"/>
              <w:ind w:hanging="691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spea</w:t>
            </w:r>
            <w:r w:rsidRP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k </w:t>
            </w: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English</w:t>
            </w:r>
            <w:r w:rsid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nói Tiếng Anh</w:t>
            </w:r>
          </w:p>
          <w:p w14:paraId="60CB5E37" w14:textId="3711FF1C" w:rsidR="006E41B9" w:rsidRPr="006E41B9" w:rsidRDefault="009D0BE5" w:rsidP="006E41B9">
            <w:pPr>
              <w:pStyle w:val="ListParagraph"/>
              <w:numPr>
                <w:ilvl w:val="0"/>
                <w:numId w:val="20"/>
              </w:numPr>
              <w:tabs>
                <w:tab w:val="left" w:pos="375"/>
                <w:tab w:val="left" w:pos="3581"/>
              </w:tabs>
              <w:spacing w:after="0" w:line="360" w:lineRule="auto"/>
              <w:ind w:hanging="691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swim</w:t>
            </w:r>
            <w:r w:rsid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bơi</w:t>
            </w:r>
          </w:p>
          <w:p w14:paraId="2A47338B" w14:textId="0D4DB00C" w:rsidR="006E41B9" w:rsidRPr="006E41B9" w:rsidRDefault="009D0BE5" w:rsidP="006E41B9">
            <w:pPr>
              <w:pStyle w:val="ListParagraph"/>
              <w:numPr>
                <w:ilvl w:val="0"/>
                <w:numId w:val="20"/>
              </w:numPr>
              <w:tabs>
                <w:tab w:val="left" w:pos="375"/>
                <w:tab w:val="left" w:pos="3581"/>
              </w:tabs>
              <w:spacing w:after="0" w:line="360" w:lineRule="auto"/>
              <w:ind w:hanging="691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write</w:t>
            </w:r>
            <w:r w:rsid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viết</w:t>
            </w:r>
          </w:p>
          <w:p w14:paraId="3975CC11" w14:textId="013B2460" w:rsidR="006E41B9" w:rsidRPr="006E41B9" w:rsidRDefault="009D0BE5" w:rsidP="006E41B9">
            <w:pPr>
              <w:pStyle w:val="ListParagraph"/>
              <w:numPr>
                <w:ilvl w:val="0"/>
                <w:numId w:val="20"/>
              </w:numPr>
              <w:tabs>
                <w:tab w:val="left" w:pos="375"/>
                <w:tab w:val="left" w:pos="3581"/>
              </w:tabs>
              <w:spacing w:after="0" w:line="360" w:lineRule="auto"/>
              <w:ind w:hanging="691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colour</w:t>
            </w:r>
            <w:r w:rsid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màu sắc</w:t>
            </w:r>
          </w:p>
          <w:p w14:paraId="7DE5DD9B" w14:textId="3ED243F5" w:rsidR="006E41B9" w:rsidRPr="006E41B9" w:rsidRDefault="009D0BE5" w:rsidP="006E41B9">
            <w:pPr>
              <w:pStyle w:val="ListParagraph"/>
              <w:numPr>
                <w:ilvl w:val="0"/>
                <w:numId w:val="20"/>
              </w:numPr>
              <w:tabs>
                <w:tab w:val="left" w:pos="375"/>
                <w:tab w:val="left" w:pos="3581"/>
              </w:tabs>
              <w:spacing w:after="0" w:line="360" w:lineRule="auto"/>
              <w:ind w:hanging="691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dance</w:t>
            </w:r>
            <w:r w:rsid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nhảy</w:t>
            </w:r>
          </w:p>
          <w:p w14:paraId="79A4D6C7" w14:textId="343AA83A" w:rsidR="006E41B9" w:rsidRPr="006E41B9" w:rsidRDefault="009D0BE5" w:rsidP="006E41B9">
            <w:pPr>
              <w:pStyle w:val="ListParagraph"/>
              <w:numPr>
                <w:ilvl w:val="0"/>
                <w:numId w:val="20"/>
              </w:numPr>
              <w:tabs>
                <w:tab w:val="left" w:pos="375"/>
                <w:tab w:val="left" w:pos="3581"/>
              </w:tabs>
              <w:spacing w:after="0" w:line="360" w:lineRule="auto"/>
              <w:ind w:hanging="691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paint</w:t>
            </w:r>
            <w:r w:rsid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tô</w:t>
            </w:r>
          </w:p>
          <w:p w14:paraId="265FB18F" w14:textId="420D2D2D" w:rsidR="006E41B9" w:rsidRPr="006E41B9" w:rsidRDefault="009D0BE5" w:rsidP="006E41B9">
            <w:pPr>
              <w:pStyle w:val="ListParagraph"/>
              <w:numPr>
                <w:ilvl w:val="0"/>
                <w:numId w:val="20"/>
              </w:numPr>
              <w:tabs>
                <w:tab w:val="left" w:pos="375"/>
                <w:tab w:val="left" w:pos="3581"/>
              </w:tabs>
              <w:spacing w:after="0" w:line="360" w:lineRule="auto"/>
              <w:ind w:hanging="691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sing</w:t>
            </w:r>
            <w:r w:rsid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hát</w:t>
            </w:r>
          </w:p>
          <w:p w14:paraId="7D227067" w14:textId="672DE79F" w:rsidR="009D0BE5" w:rsidRPr="006E41B9" w:rsidRDefault="009D0BE5" w:rsidP="006E41B9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ind w:left="312" w:hanging="283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play the</w:t>
            </w:r>
            <w:r w:rsidRP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drums/ guitar/ piano</w:t>
            </w:r>
            <w:r w:rsid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chơi trống/ đàn ghita/ đàn piano</w:t>
            </w:r>
          </w:p>
          <w:p w14:paraId="5D08A683" w14:textId="324A1DE5" w:rsidR="006E41B9" w:rsidRPr="006E41B9" w:rsidRDefault="009D0BE5" w:rsidP="006E41B9">
            <w:pPr>
              <w:pStyle w:val="ListParagraph"/>
              <w:numPr>
                <w:ilvl w:val="0"/>
                <w:numId w:val="20"/>
              </w:numPr>
              <w:tabs>
                <w:tab w:val="left" w:pos="375"/>
                <w:tab w:val="left" w:pos="3581"/>
              </w:tabs>
              <w:spacing w:after="0" w:line="360" w:lineRule="auto"/>
              <w:ind w:hanging="691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jump</w:t>
            </w:r>
            <w:r w:rsid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nhảy</w:t>
            </w:r>
          </w:p>
          <w:p w14:paraId="0DFF6620" w14:textId="1139BE76" w:rsidR="006E41B9" w:rsidRPr="006E41B9" w:rsidRDefault="009D0BE5" w:rsidP="006E41B9">
            <w:pPr>
              <w:pStyle w:val="ListParagraph"/>
              <w:numPr>
                <w:ilvl w:val="0"/>
                <w:numId w:val="20"/>
              </w:numPr>
              <w:tabs>
                <w:tab w:val="left" w:pos="375"/>
                <w:tab w:val="left" w:pos="3581"/>
              </w:tabs>
              <w:spacing w:after="0" w:line="360" w:lineRule="auto"/>
              <w:ind w:hanging="691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run</w:t>
            </w:r>
            <w:r w:rsidR="00D87D6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chạy</w:t>
            </w:r>
          </w:p>
          <w:p w14:paraId="0875D60D" w14:textId="0D8FA124" w:rsidR="006E41B9" w:rsidRPr="006E41B9" w:rsidRDefault="009D0BE5" w:rsidP="006E41B9">
            <w:pPr>
              <w:pStyle w:val="ListParagraph"/>
              <w:numPr>
                <w:ilvl w:val="0"/>
                <w:numId w:val="20"/>
              </w:numPr>
              <w:tabs>
                <w:tab w:val="left" w:pos="375"/>
                <w:tab w:val="left" w:pos="3581"/>
              </w:tabs>
              <w:spacing w:after="0" w:line="360" w:lineRule="auto"/>
              <w:ind w:hanging="691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skate</w:t>
            </w:r>
            <w:r w:rsidR="00D87D6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trượt băng</w:t>
            </w:r>
          </w:p>
          <w:p w14:paraId="12597461" w14:textId="1C0A3A03" w:rsidR="009D0BE5" w:rsidRPr="006E41B9" w:rsidRDefault="009D0BE5" w:rsidP="006E41B9">
            <w:pPr>
              <w:pStyle w:val="ListParagraph"/>
              <w:numPr>
                <w:ilvl w:val="0"/>
                <w:numId w:val="20"/>
              </w:numPr>
              <w:tabs>
                <w:tab w:val="left" w:pos="375"/>
                <w:tab w:val="left" w:pos="3581"/>
              </w:tabs>
              <w:spacing w:after="0" w:line="360" w:lineRule="auto"/>
              <w:ind w:hanging="691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play the violin</w:t>
            </w:r>
            <w:r w:rsidR="00D87D6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chơi đàn vi</w:t>
            </w:r>
            <w:r w:rsidR="0051299C">
              <w:rPr>
                <w:rFonts w:ascii="Times New Roman" w:hAnsi="Times New Roman"/>
                <w:bCs/>
                <w:sz w:val="26"/>
                <w:szCs w:val="26"/>
              </w:rPr>
              <w:t xml:space="preserve"> ô lông</w:t>
            </w:r>
          </w:p>
          <w:p w14:paraId="01CFDC16" w14:textId="3A0D77BD" w:rsidR="006E41B9" w:rsidRPr="006E41B9" w:rsidRDefault="009D0BE5" w:rsidP="006E41B9">
            <w:pPr>
              <w:pStyle w:val="ListParagraph"/>
              <w:numPr>
                <w:ilvl w:val="0"/>
                <w:numId w:val="20"/>
              </w:numPr>
              <w:tabs>
                <w:tab w:val="left" w:pos="375"/>
                <w:tab w:val="left" w:pos="3581"/>
              </w:tabs>
              <w:spacing w:after="0" w:line="360" w:lineRule="auto"/>
              <w:ind w:hanging="691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ride a bike</w:t>
            </w:r>
            <w:r w:rsidR="00D87D6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đi xe đạp</w:t>
            </w:r>
          </w:p>
          <w:p w14:paraId="53C2D06E" w14:textId="07D052D7" w:rsidR="006E41B9" w:rsidRPr="006E41B9" w:rsidRDefault="009D0BE5" w:rsidP="006E41B9">
            <w:pPr>
              <w:pStyle w:val="ListParagraph"/>
              <w:numPr>
                <w:ilvl w:val="0"/>
                <w:numId w:val="20"/>
              </w:numPr>
              <w:tabs>
                <w:tab w:val="left" w:pos="375"/>
                <w:tab w:val="left" w:pos="3581"/>
              </w:tabs>
              <w:spacing w:after="0" w:line="360" w:lineRule="auto"/>
              <w:ind w:hanging="691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ride</w:t>
            </w:r>
            <w:r w:rsidRP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a horse</w:t>
            </w:r>
            <w:r w:rsidR="00D87D6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cưỡi ngựa</w:t>
            </w:r>
          </w:p>
          <w:p w14:paraId="306648A2" w14:textId="189B1E6A" w:rsidR="009D0BE5" w:rsidRPr="006E41B9" w:rsidRDefault="009D0BE5" w:rsidP="006E41B9">
            <w:pPr>
              <w:pStyle w:val="ListParagraph"/>
              <w:numPr>
                <w:ilvl w:val="0"/>
                <w:numId w:val="20"/>
              </w:numPr>
              <w:tabs>
                <w:tab w:val="left" w:pos="375"/>
                <w:tab w:val="left" w:pos="3581"/>
              </w:tabs>
              <w:spacing w:after="0" w:line="360" w:lineRule="auto"/>
              <w:ind w:hanging="691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drive a motorbike</w:t>
            </w:r>
            <w:r w:rsidR="00D87D6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đi xe mô tô</w:t>
            </w:r>
          </w:p>
          <w:p w14:paraId="1E2E28FE" w14:textId="2AD35314" w:rsidR="006E41B9" w:rsidRPr="006E41B9" w:rsidRDefault="009D0BE5" w:rsidP="006E41B9">
            <w:pPr>
              <w:pStyle w:val="ListParagraph"/>
              <w:numPr>
                <w:ilvl w:val="0"/>
                <w:numId w:val="20"/>
              </w:numPr>
              <w:tabs>
                <w:tab w:val="left" w:pos="375"/>
                <w:tab w:val="left" w:pos="3581"/>
              </w:tabs>
              <w:spacing w:after="0" w:line="360" w:lineRule="auto"/>
              <w:ind w:hanging="691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drive a car</w:t>
            </w:r>
            <w:r w:rsidR="00D87D6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lái xe ô tô</w:t>
            </w:r>
          </w:p>
          <w:p w14:paraId="0D30A49F" w14:textId="67D35FCB" w:rsidR="006E41B9" w:rsidRPr="006E41B9" w:rsidRDefault="009D0BE5" w:rsidP="006E41B9">
            <w:pPr>
              <w:pStyle w:val="ListParagraph"/>
              <w:numPr>
                <w:ilvl w:val="0"/>
                <w:numId w:val="20"/>
              </w:numPr>
              <w:tabs>
                <w:tab w:val="left" w:pos="375"/>
                <w:tab w:val="left" w:pos="3581"/>
              </w:tabs>
              <w:spacing w:after="0" w:line="360" w:lineRule="auto"/>
              <w:ind w:hanging="691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lastRenderedPageBreak/>
              <w:t>whistle</w:t>
            </w:r>
            <w:r w:rsidR="00D87D6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huýt sáo</w:t>
            </w:r>
            <w:r w:rsidR="0060247D">
              <w:rPr>
                <w:rFonts w:ascii="Times New Roman" w:hAnsi="Times New Roman"/>
                <w:bCs/>
                <w:sz w:val="26"/>
                <w:szCs w:val="26"/>
              </w:rPr>
              <w:t>, còi</w:t>
            </w:r>
          </w:p>
          <w:p w14:paraId="61EC6079" w14:textId="320402A4" w:rsidR="006E41B9" w:rsidRPr="006E41B9" w:rsidRDefault="009D0BE5" w:rsidP="006E41B9">
            <w:pPr>
              <w:pStyle w:val="ListParagraph"/>
              <w:numPr>
                <w:ilvl w:val="0"/>
                <w:numId w:val="20"/>
              </w:numPr>
              <w:tabs>
                <w:tab w:val="left" w:pos="375"/>
                <w:tab w:val="left" w:pos="3581"/>
              </w:tabs>
              <w:spacing w:after="0" w:line="360" w:lineRule="auto"/>
              <w:ind w:hanging="691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o the housework</w:t>
            </w:r>
            <w:r w:rsidR="00D87D6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làm việc nhà</w:t>
            </w:r>
          </w:p>
          <w:p w14:paraId="0E062C8E" w14:textId="542217D7" w:rsidR="009D0BE5" w:rsidRPr="006E41B9" w:rsidRDefault="009D0BE5" w:rsidP="006E41B9">
            <w:pPr>
              <w:pStyle w:val="ListParagraph"/>
              <w:numPr>
                <w:ilvl w:val="0"/>
                <w:numId w:val="20"/>
              </w:numPr>
              <w:tabs>
                <w:tab w:val="left" w:pos="375"/>
                <w:tab w:val="left" w:pos="3581"/>
              </w:tabs>
              <w:spacing w:after="0" w:line="360" w:lineRule="auto"/>
              <w:ind w:hanging="691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make a cake</w:t>
            </w:r>
            <w:r w:rsidR="00D87D6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làm bánh</w:t>
            </w:r>
          </w:p>
          <w:p w14:paraId="22EB9493" w14:textId="5034A0B5" w:rsidR="009D0BE5" w:rsidRPr="009D0BE5" w:rsidRDefault="009D0BE5" w:rsidP="009D0BE5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875" w:type="dxa"/>
          </w:tcPr>
          <w:p w14:paraId="3E5556A5" w14:textId="4782EC10" w:rsidR="006E41B9" w:rsidRPr="006E41B9" w:rsidRDefault="006E41B9" w:rsidP="006E41B9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ind w:left="333" w:hanging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B</w:t>
            </w:r>
            <w:r w:rsidR="009D0BE5" w:rsidRPr="006E41B9">
              <w:rPr>
                <w:rFonts w:ascii="Times New Roman" w:hAnsi="Times New Roman"/>
                <w:bCs/>
                <w:sz w:val="26"/>
                <w:szCs w:val="26"/>
              </w:rPr>
              <w:t>aseball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bóng chày</w:t>
            </w:r>
          </w:p>
          <w:p w14:paraId="4EB56997" w14:textId="2E80F859" w:rsidR="006E41B9" w:rsidRPr="006E41B9" w:rsidRDefault="006E41B9" w:rsidP="006E41B9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ind w:left="333" w:hanging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F</w:t>
            </w:r>
            <w:r w:rsidR="009D0BE5" w:rsidRPr="006E41B9">
              <w:rPr>
                <w:rFonts w:ascii="Times New Roman" w:hAnsi="Times New Roman"/>
                <w:bCs/>
                <w:sz w:val="26"/>
                <w:szCs w:val="26"/>
              </w:rPr>
              <w:t>ootball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bóng đá</w:t>
            </w:r>
          </w:p>
          <w:p w14:paraId="5FFB822D" w14:textId="6031527E" w:rsidR="006E41B9" w:rsidRPr="006E41B9" w:rsidRDefault="006E41B9" w:rsidP="006E41B9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ind w:left="333" w:hanging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B</w:t>
            </w:r>
            <w:r w:rsidR="009D0BE5" w:rsidRPr="006E41B9">
              <w:rPr>
                <w:rFonts w:ascii="Times New Roman" w:hAnsi="Times New Roman"/>
                <w:bCs/>
                <w:sz w:val="26"/>
                <w:szCs w:val="26"/>
              </w:rPr>
              <w:t>asketball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bóng rổ</w:t>
            </w:r>
          </w:p>
          <w:p w14:paraId="33A5F20E" w14:textId="17ABCBD7" w:rsidR="009D0BE5" w:rsidRPr="006E41B9" w:rsidRDefault="006E41B9" w:rsidP="006E41B9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ind w:left="333" w:hanging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H</w:t>
            </w:r>
            <w:r w:rsidR="009D0BE5" w:rsidRPr="006E41B9">
              <w:rPr>
                <w:rFonts w:ascii="Times New Roman" w:hAnsi="Times New Roman"/>
                <w:bCs/>
                <w:sz w:val="26"/>
                <w:szCs w:val="26"/>
              </w:rPr>
              <w:t>ockey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khúc côn cầu</w:t>
            </w:r>
          </w:p>
          <w:p w14:paraId="35F6FB42" w14:textId="0C6141FE" w:rsidR="006E41B9" w:rsidRPr="006E41B9" w:rsidRDefault="006E41B9" w:rsidP="006E41B9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ind w:left="333" w:hanging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T</w:t>
            </w:r>
            <w:r w:rsidR="009D0BE5" w:rsidRPr="006E41B9">
              <w:rPr>
                <w:rFonts w:ascii="Times New Roman" w:hAnsi="Times New Roman"/>
                <w:bCs/>
                <w:sz w:val="26"/>
                <w:szCs w:val="26"/>
              </w:rPr>
              <w:t>ennis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quần vợt</w:t>
            </w:r>
          </w:p>
          <w:p w14:paraId="1214FB18" w14:textId="4FB257D7" w:rsidR="006E41B9" w:rsidRPr="006E41B9" w:rsidRDefault="006E41B9" w:rsidP="006E41B9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ind w:left="333" w:hanging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V</w:t>
            </w:r>
            <w:r w:rsidR="009D0BE5" w:rsidRPr="006E41B9">
              <w:rPr>
                <w:rFonts w:ascii="Times New Roman" w:hAnsi="Times New Roman"/>
                <w:bCs/>
                <w:sz w:val="26"/>
                <w:szCs w:val="26"/>
              </w:rPr>
              <w:t>olleyball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bóng chuyền</w:t>
            </w:r>
          </w:p>
          <w:p w14:paraId="18114715" w14:textId="4409EABC" w:rsidR="006E41B9" w:rsidRPr="006E41B9" w:rsidRDefault="006E41B9" w:rsidP="006E41B9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ind w:left="333" w:hanging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B</w:t>
            </w:r>
            <w:r w:rsidR="009D0BE5" w:rsidRPr="006E41B9">
              <w:rPr>
                <w:rFonts w:ascii="Times New Roman" w:hAnsi="Times New Roman"/>
                <w:bCs/>
                <w:sz w:val="26"/>
                <w:szCs w:val="26"/>
              </w:rPr>
              <w:t>adminto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cầu lông</w:t>
            </w:r>
          </w:p>
          <w:p w14:paraId="0AE9E976" w14:textId="673F4BA7" w:rsidR="006E41B9" w:rsidRPr="006E41B9" w:rsidRDefault="009D0BE5" w:rsidP="006E41B9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ind w:left="333" w:hanging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</w:rPr>
              <w:t>table tennis</w:t>
            </w:r>
            <w:r w:rsid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bóng bàn</w:t>
            </w:r>
          </w:p>
          <w:p w14:paraId="01074E76" w14:textId="4E941697" w:rsidR="009D0BE5" w:rsidRPr="006E41B9" w:rsidRDefault="009D0BE5" w:rsidP="006E41B9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ind w:left="333" w:hanging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ive</w:t>
            </w:r>
            <w:r w:rsid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lặn</w:t>
            </w:r>
          </w:p>
          <w:p w14:paraId="5C79E794" w14:textId="4D991529" w:rsidR="006E41B9" w:rsidRPr="006E41B9" w:rsidRDefault="009D0BE5" w:rsidP="006E41B9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ind w:left="333" w:hanging="284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kateboard</w:t>
            </w:r>
            <w:r w:rsid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: </w:t>
            </w:r>
            <w:r w:rsidR="00D87D6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rượt ván</w:t>
            </w:r>
          </w:p>
          <w:p w14:paraId="2D028702" w14:textId="68935561" w:rsidR="006E41B9" w:rsidRPr="006E41B9" w:rsidRDefault="009D0BE5" w:rsidP="006E41B9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ind w:left="333" w:hanging="284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ride a bike</w:t>
            </w:r>
            <w:r w:rsidR="00D87D6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đi xe đạp</w:t>
            </w:r>
          </w:p>
          <w:p w14:paraId="3E50AA5D" w14:textId="69C1BA10" w:rsidR="006E41B9" w:rsidRPr="006E41B9" w:rsidRDefault="009D0BE5" w:rsidP="006E41B9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ind w:left="333" w:hanging="284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watch a match</w:t>
            </w:r>
            <w:r w:rsidR="00D87D6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xem một trận đấu</w:t>
            </w:r>
          </w:p>
          <w:p w14:paraId="0D1885EA" w14:textId="5C83C8A7" w:rsidR="006E41B9" w:rsidRPr="006E41B9" w:rsidRDefault="009D0BE5" w:rsidP="006E41B9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ind w:left="333" w:hanging="284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fly a kite</w:t>
            </w:r>
            <w:r w:rsidR="00D87D6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thả diều</w:t>
            </w:r>
          </w:p>
          <w:p w14:paraId="42BF5D08" w14:textId="0DF9EF2F" w:rsidR="006E41B9" w:rsidRPr="006E41B9" w:rsidRDefault="009D0BE5" w:rsidP="006E41B9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ind w:left="333" w:hanging="284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o yoga</w:t>
            </w:r>
            <w:r w:rsidR="00D87D6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tập yoga</w:t>
            </w:r>
          </w:p>
          <w:p w14:paraId="396E95C5" w14:textId="15D1A33C" w:rsidR="006E41B9" w:rsidRPr="006E41B9" w:rsidRDefault="009D0BE5" w:rsidP="006E41B9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ind w:left="333" w:hanging="284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o boxing</w:t>
            </w:r>
            <w:r w:rsidR="00D87D6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chơi đấm bốc</w:t>
            </w:r>
          </w:p>
          <w:p w14:paraId="3B522A26" w14:textId="71C21CDC" w:rsidR="006E41B9" w:rsidRPr="006E41B9" w:rsidRDefault="009D0BE5" w:rsidP="006E41B9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ind w:left="333" w:hanging="284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o aerobics</w:t>
            </w:r>
            <w:r w:rsidR="00D87D6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tập aerobic</w:t>
            </w:r>
          </w:p>
          <w:p w14:paraId="6973E153" w14:textId="5A21F699" w:rsidR="009D0BE5" w:rsidRPr="006E41B9" w:rsidRDefault="009D0BE5" w:rsidP="006E41B9">
            <w:pPr>
              <w:pStyle w:val="ListParagraph"/>
              <w:numPr>
                <w:ilvl w:val="0"/>
                <w:numId w:val="21"/>
              </w:numPr>
              <w:tabs>
                <w:tab w:val="left" w:pos="3581"/>
              </w:tabs>
              <w:spacing w:after="0" w:line="360" w:lineRule="auto"/>
              <w:ind w:left="333" w:hanging="284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6E41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do ballet</w:t>
            </w:r>
            <w:r w:rsidR="00D87D6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: múa bale</w:t>
            </w:r>
          </w:p>
          <w:p w14:paraId="41B6406B" w14:textId="77777777" w:rsidR="009D0BE5" w:rsidRPr="009D0BE5" w:rsidRDefault="009D0BE5" w:rsidP="009D0BE5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  <w:p w14:paraId="42AF8F83" w14:textId="6679CB29" w:rsidR="009D0BE5" w:rsidRPr="009D0BE5" w:rsidRDefault="009D0BE5" w:rsidP="009D0BE5">
            <w:pPr>
              <w:tabs>
                <w:tab w:val="left" w:pos="3581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65CC87C4" w14:textId="77777777" w:rsidR="009D0BE5" w:rsidRPr="009D0BE5" w:rsidRDefault="009D0BE5" w:rsidP="009D0BE5">
      <w:pPr>
        <w:tabs>
          <w:tab w:val="left" w:pos="3581"/>
        </w:tabs>
        <w:spacing w:after="0" w:line="360" w:lineRule="auto"/>
        <w:ind w:left="142"/>
        <w:rPr>
          <w:rFonts w:ascii="Times New Roman" w:hAnsi="Times New Roman"/>
          <w:b/>
          <w:sz w:val="26"/>
          <w:szCs w:val="26"/>
        </w:rPr>
      </w:pPr>
    </w:p>
    <w:p w14:paraId="1FD41520" w14:textId="500CE1EE" w:rsidR="00AA20E2" w:rsidRPr="009D0BE5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801"/>
        <w:gridCol w:w="4806"/>
      </w:tblGrid>
      <w:tr w:rsidR="009D0BE5" w14:paraId="55E7D379" w14:textId="77777777" w:rsidTr="009D0BE5">
        <w:tc>
          <w:tcPr>
            <w:tcW w:w="4874" w:type="dxa"/>
          </w:tcPr>
          <w:p w14:paraId="0E1076A8" w14:textId="29F850A7" w:rsidR="009D0BE5" w:rsidRPr="009D0BE5" w:rsidRDefault="009D0BE5" w:rsidP="009D0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6</w:t>
            </w:r>
          </w:p>
        </w:tc>
        <w:tc>
          <w:tcPr>
            <w:tcW w:w="4875" w:type="dxa"/>
          </w:tcPr>
          <w:p w14:paraId="28A4D0B7" w14:textId="13867F28" w:rsidR="009D0BE5" w:rsidRPr="009D0BE5" w:rsidRDefault="009D0BE5" w:rsidP="009D0B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Unit 7</w:t>
            </w:r>
          </w:p>
        </w:tc>
      </w:tr>
      <w:tr w:rsidR="009D0BE5" w:rsidRPr="00135ABE" w14:paraId="23669380" w14:textId="77777777" w:rsidTr="009D0BE5">
        <w:tc>
          <w:tcPr>
            <w:tcW w:w="4874" w:type="dxa"/>
          </w:tcPr>
          <w:p w14:paraId="0CF7FB8C" w14:textId="69AAD6DA" w:rsidR="00D87D6B" w:rsidRDefault="009D0BE5" w:rsidP="009D0BE5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● What can you/ they/ he</w:t>
            </w:r>
            <w:r w:rsidR="00135ABE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/ </w:t>
            </w: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 xml:space="preserve">she do? </w:t>
            </w:r>
          </w:p>
          <w:p w14:paraId="5A016965" w14:textId="26EDECC5" w:rsidR="00D87D6B" w:rsidRPr="00D87D6B" w:rsidRDefault="00D87D6B" w:rsidP="009D0BE5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D87D6B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Bạn/ Họ/ Anh ấy/ Cô ấy có thể làm gì?)</w:t>
            </w:r>
          </w:p>
          <w:p w14:paraId="26009D9B" w14:textId="10A116D7" w:rsidR="009D0BE5" w:rsidRDefault="009D0BE5" w:rsidP="009D0BE5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- I/ He/ She/ We/</w:t>
            </w:r>
            <w:r w:rsidR="00135ABE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You/ They can cook.</w:t>
            </w:r>
          </w:p>
          <w:p w14:paraId="0EF5DE58" w14:textId="3A43E1E6" w:rsidR="00D87D6B" w:rsidRPr="00D87D6B" w:rsidRDefault="00D87D6B" w:rsidP="009D0BE5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D87D6B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Tôi/ Anh ấy/ Cô ấy/ Chúng tôi/ Bạn/ Họ có thể nấu ăn)</w:t>
            </w:r>
          </w:p>
          <w:p w14:paraId="7FAB4CB6" w14:textId="593DF883" w:rsidR="00D87D6B" w:rsidRDefault="009D0BE5" w:rsidP="009D0BE5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● What can’t you/ they/ he/</w:t>
            </w:r>
            <w:r w:rsidR="00135ABE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 xml:space="preserve">she do? </w:t>
            </w:r>
          </w:p>
          <w:p w14:paraId="3973B021" w14:textId="6A284EED" w:rsidR="00D87D6B" w:rsidRPr="00D87D6B" w:rsidRDefault="00D87D6B" w:rsidP="009D0BE5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D87D6B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Bạn/ Họ/ Anh ấy/ Cô ấy không thể làm gì?)</w:t>
            </w:r>
          </w:p>
          <w:p w14:paraId="65363332" w14:textId="2768CFF6" w:rsidR="009D0BE5" w:rsidRDefault="009D0BE5" w:rsidP="009D0BE5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- I/ He/ She/ We/</w:t>
            </w:r>
            <w:r w:rsidR="00135ABE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You/ They can’t cook.</w:t>
            </w:r>
          </w:p>
          <w:p w14:paraId="7AFEDF7D" w14:textId="026CA586" w:rsidR="00D87D6B" w:rsidRPr="00D87D6B" w:rsidRDefault="00D87D6B" w:rsidP="009D0BE5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D87D6B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Tôi/ Anh ấy/ Cô ấy/ Bạn/ Họ không thể nấu ăn)</w:t>
            </w:r>
          </w:p>
          <w:p w14:paraId="74B45536" w14:textId="686DAE12" w:rsidR="009D0BE5" w:rsidRDefault="009D0BE5" w:rsidP="009D0BE5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● Can you/ he/ she/ they</w:t>
            </w:r>
            <w:r w:rsidR="00135ABE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drive a car?</w:t>
            </w:r>
          </w:p>
          <w:p w14:paraId="52BBDCFA" w14:textId="33DC9920" w:rsidR="00D87D6B" w:rsidRPr="00092789" w:rsidRDefault="00D87D6B" w:rsidP="009D0BE5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09278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Bạn/ Anh ấy/ Cô ấy/ Họ có thể lái xe ô tô không?)</w:t>
            </w:r>
          </w:p>
          <w:p w14:paraId="453601A9" w14:textId="6D00486F" w:rsidR="009D0BE5" w:rsidRDefault="009D0BE5" w:rsidP="009D0BE5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- Yes, … can. / No, … can’t.</w:t>
            </w:r>
          </w:p>
          <w:p w14:paraId="3EE7BADE" w14:textId="655A9BAF" w:rsidR="00092789" w:rsidRPr="00092789" w:rsidRDefault="00092789" w:rsidP="009D0BE5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09278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Có,... có thể./ Không,... không thể)</w:t>
            </w:r>
          </w:p>
          <w:p w14:paraId="39A89E60" w14:textId="685AB5CE" w:rsidR="009D0BE5" w:rsidRPr="00135ABE" w:rsidRDefault="009D0BE5" w:rsidP="009D0BE5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75" w:type="dxa"/>
          </w:tcPr>
          <w:p w14:paraId="740C4D0D" w14:textId="60136DCD" w:rsidR="00135ABE" w:rsidRDefault="00135ABE" w:rsidP="00135ABE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● Can you/ he/ she/ they ride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a bike or drive a motorbike?</w:t>
            </w:r>
          </w:p>
          <w:p w14:paraId="64683A85" w14:textId="13A2B0BF" w:rsidR="00092789" w:rsidRPr="00092789" w:rsidRDefault="00092789" w:rsidP="00135ABE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09278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Bạn/ Anh ấy/ Cô ấy/ Họ có thể đi xe đạp hay đi xe máy không?)</w:t>
            </w:r>
          </w:p>
          <w:p w14:paraId="4934A113" w14:textId="63634C9A" w:rsidR="00135ABE" w:rsidRDefault="00135ABE" w:rsidP="00135ABE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- I/ He/ She/ We/ They ca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ride a bike.</w:t>
            </w:r>
          </w:p>
          <w:p w14:paraId="737E9924" w14:textId="47C870E4" w:rsidR="00092789" w:rsidRPr="00092789" w:rsidRDefault="00092789" w:rsidP="00135ABE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09278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Tôi/ Anh ấy/ Cô ấy/ Chúng tôi/ Họ có thể đi xe đạp)</w:t>
            </w:r>
          </w:p>
          <w:p w14:paraId="03142C39" w14:textId="6F9FC60C" w:rsidR="00135ABE" w:rsidRDefault="00135ABE" w:rsidP="00135ABE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● What are you/ they doing?</w:t>
            </w:r>
          </w:p>
          <w:p w14:paraId="5F7DB7CA" w14:textId="66BFD280" w:rsidR="00092789" w:rsidRPr="00092789" w:rsidRDefault="00092789" w:rsidP="00135ABE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09278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Bạn/ Họ đang làm gì vậy?)</w:t>
            </w:r>
          </w:p>
          <w:p w14:paraId="37F143C6" w14:textId="207870F5" w:rsidR="00135ABE" w:rsidRPr="00092789" w:rsidRDefault="00135ABE" w:rsidP="00135ABE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- I’m playing baseball</w:t>
            </w:r>
            <w:r w:rsidR="0009278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092789" w:rsidRPr="0009278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Tôi đang chơi bóng chày)</w:t>
            </w:r>
          </w:p>
          <w:p w14:paraId="3DC1DE32" w14:textId="47922100" w:rsidR="00135ABE" w:rsidRDefault="00135ABE" w:rsidP="00135ABE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- We/ They are playing tennis</w:t>
            </w:r>
          </w:p>
          <w:p w14:paraId="4C08C71B" w14:textId="5BB2FF5A" w:rsidR="00092789" w:rsidRPr="00092789" w:rsidRDefault="00092789" w:rsidP="00135ABE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09278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Chúng tôi/ Họ đang chơi quần vợt)</w:t>
            </w:r>
          </w:p>
          <w:p w14:paraId="5175F7C9" w14:textId="7CFB1255" w:rsidR="00135ABE" w:rsidRDefault="00135ABE" w:rsidP="00135ABE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● What is he/ she doing?</w:t>
            </w:r>
          </w:p>
          <w:p w14:paraId="46FB43A2" w14:textId="455903E9" w:rsidR="00092789" w:rsidRPr="00092789" w:rsidRDefault="00092789" w:rsidP="00135ABE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09278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Anh ấy/ Cô ấy đang làm gì vậy?)</w:t>
            </w:r>
          </w:p>
          <w:p w14:paraId="35AFA8C5" w14:textId="02F7C9F4" w:rsidR="00135ABE" w:rsidRDefault="00135ABE" w:rsidP="00135ABE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- He/ She is playing hockey.</w:t>
            </w:r>
          </w:p>
          <w:p w14:paraId="770B53FA" w14:textId="035963DD" w:rsidR="00092789" w:rsidRPr="00092789" w:rsidRDefault="00092789" w:rsidP="00135ABE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09278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Anh ấy/ Cô ấy đang chơi khúc côn cầu)</w:t>
            </w:r>
          </w:p>
          <w:p w14:paraId="2EEA63BC" w14:textId="1758D38E" w:rsidR="00135ABE" w:rsidRDefault="00135ABE" w:rsidP="00135ABE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● I’m not playing badminton.</w:t>
            </w:r>
          </w:p>
          <w:p w14:paraId="45B89FE4" w14:textId="0606A7BD" w:rsidR="00092789" w:rsidRPr="00092789" w:rsidRDefault="00092789" w:rsidP="00135ABE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09278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Tôi không</w:t>
            </w:r>
            <w:r w:rsidR="007B32F9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phải đang</w:t>
            </w:r>
            <w:r w:rsidRPr="0009278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 xml:space="preserve"> chơi cầu lông)</w:t>
            </w:r>
          </w:p>
          <w:p w14:paraId="4D5540E3" w14:textId="7CDE2CF0" w:rsidR="00135ABE" w:rsidRDefault="00135ABE" w:rsidP="00135ABE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We/ They aren’t playi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badminton.</w:t>
            </w:r>
          </w:p>
          <w:p w14:paraId="726EE680" w14:textId="2DD1D9EA" w:rsidR="00092789" w:rsidRPr="00092789" w:rsidRDefault="00092789" w:rsidP="00135ABE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09278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Chúng tôi/ Họ không</w:t>
            </w:r>
            <w:r w:rsidR="007B32F9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phải đang</w:t>
            </w:r>
            <w:r w:rsidRPr="0009278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 xml:space="preserve"> chơi cầu lông)</w:t>
            </w:r>
          </w:p>
          <w:p w14:paraId="2E1FFCBB" w14:textId="77777777" w:rsidR="009D0BE5" w:rsidRDefault="00135ABE" w:rsidP="00135ABE">
            <w:pPr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5ABE">
              <w:rPr>
                <w:rFonts w:ascii="Times New Roman" w:hAnsi="Times New Roman"/>
                <w:bCs/>
                <w:sz w:val="26"/>
                <w:szCs w:val="26"/>
              </w:rPr>
              <w:t>He/ She isn’t playing tennis.</w:t>
            </w:r>
          </w:p>
          <w:p w14:paraId="14D0A56A" w14:textId="469C6C67" w:rsidR="00092789" w:rsidRPr="00092789" w:rsidRDefault="00092789" w:rsidP="00135ABE">
            <w:pPr>
              <w:spacing w:after="0" w:line="360" w:lineRule="auto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</w:pPr>
            <w:r w:rsidRPr="0009278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>(Anh ấy/ Cô ấy không</w:t>
            </w:r>
            <w:r w:rsidR="007B32F9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phải đang</w:t>
            </w:r>
            <w:r w:rsidRPr="00092789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vi-VN"/>
              </w:rPr>
              <w:t xml:space="preserve"> chơi quần vợt)</w:t>
            </w:r>
          </w:p>
        </w:tc>
      </w:tr>
    </w:tbl>
    <w:p w14:paraId="1944504A" w14:textId="77777777" w:rsidR="009D0BE5" w:rsidRPr="009D0BE5" w:rsidRDefault="009D0BE5" w:rsidP="009D0BE5">
      <w:pPr>
        <w:spacing w:after="0" w:line="360" w:lineRule="auto"/>
        <w:ind w:left="142"/>
        <w:rPr>
          <w:rFonts w:ascii="Times New Roman" w:hAnsi="Times New Roman"/>
          <w:b/>
          <w:sz w:val="26"/>
          <w:szCs w:val="26"/>
        </w:rPr>
      </w:pP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1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2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2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1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694560D" w14:textId="7C868799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trang </w:t>
      </w:r>
      <w:r w:rsidR="009D0BE5">
        <w:rPr>
          <w:rFonts w:ascii="Times New Roman" w:hAnsi="Times New Roman"/>
          <w:bCs/>
          <w:sz w:val="26"/>
          <w:szCs w:val="26"/>
          <w:lang w:val="vi-VN"/>
        </w:rPr>
        <w:t>22, 23, 24, 25</w:t>
      </w:r>
      <w:r w:rsidR="0053147B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96811EE"/>
    <w:multiLevelType w:val="hybridMultilevel"/>
    <w:tmpl w:val="238C17AE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90B67"/>
    <w:multiLevelType w:val="hybridMultilevel"/>
    <w:tmpl w:val="58447942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47201224">
    <w:abstractNumId w:val="19"/>
  </w:num>
  <w:num w:numId="2" w16cid:durableId="1294096656">
    <w:abstractNumId w:val="16"/>
  </w:num>
  <w:num w:numId="3" w16cid:durableId="1907061559">
    <w:abstractNumId w:val="3"/>
  </w:num>
  <w:num w:numId="4" w16cid:durableId="631861817">
    <w:abstractNumId w:val="7"/>
  </w:num>
  <w:num w:numId="5" w16cid:durableId="59333770">
    <w:abstractNumId w:val="17"/>
  </w:num>
  <w:num w:numId="6" w16cid:durableId="1977485327">
    <w:abstractNumId w:val="4"/>
  </w:num>
  <w:num w:numId="7" w16cid:durableId="1644966136">
    <w:abstractNumId w:val="18"/>
  </w:num>
  <w:num w:numId="8" w16cid:durableId="516119251">
    <w:abstractNumId w:val="8"/>
  </w:num>
  <w:num w:numId="9" w16cid:durableId="1341004420">
    <w:abstractNumId w:val="15"/>
  </w:num>
  <w:num w:numId="10" w16cid:durableId="642350963">
    <w:abstractNumId w:val="12"/>
  </w:num>
  <w:num w:numId="11" w16cid:durableId="1313560155">
    <w:abstractNumId w:val="9"/>
  </w:num>
  <w:num w:numId="12" w16cid:durableId="1884436652">
    <w:abstractNumId w:val="5"/>
  </w:num>
  <w:num w:numId="13" w16cid:durableId="1123768285">
    <w:abstractNumId w:val="1"/>
  </w:num>
  <w:num w:numId="14" w16cid:durableId="1462453775">
    <w:abstractNumId w:val="11"/>
  </w:num>
  <w:num w:numId="15" w16cid:durableId="2084136042">
    <w:abstractNumId w:val="6"/>
  </w:num>
  <w:num w:numId="16" w16cid:durableId="2137523085">
    <w:abstractNumId w:val="14"/>
  </w:num>
  <w:num w:numId="17" w16cid:durableId="1637953174">
    <w:abstractNumId w:val="10"/>
  </w:num>
  <w:num w:numId="18" w16cid:durableId="2025327369">
    <w:abstractNumId w:val="0"/>
  </w:num>
  <w:num w:numId="19" w16cid:durableId="1630814238">
    <w:abstractNumId w:val="20"/>
  </w:num>
  <w:num w:numId="20" w16cid:durableId="1298948644">
    <w:abstractNumId w:val="13"/>
  </w:num>
  <w:num w:numId="21" w16cid:durableId="608854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2789"/>
    <w:rsid w:val="000947A1"/>
    <w:rsid w:val="000B260C"/>
    <w:rsid w:val="000D1909"/>
    <w:rsid w:val="000F2F91"/>
    <w:rsid w:val="000F7AFA"/>
    <w:rsid w:val="001032A4"/>
    <w:rsid w:val="0011041C"/>
    <w:rsid w:val="00122B52"/>
    <w:rsid w:val="00135ABE"/>
    <w:rsid w:val="00146F40"/>
    <w:rsid w:val="0018525A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F35C5"/>
    <w:rsid w:val="002F799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1299C"/>
    <w:rsid w:val="0053147B"/>
    <w:rsid w:val="00531518"/>
    <w:rsid w:val="005445B1"/>
    <w:rsid w:val="00573C10"/>
    <w:rsid w:val="005A64A0"/>
    <w:rsid w:val="005B0854"/>
    <w:rsid w:val="005D5B86"/>
    <w:rsid w:val="005E52B5"/>
    <w:rsid w:val="0060247D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1B9"/>
    <w:rsid w:val="006E4805"/>
    <w:rsid w:val="007233D9"/>
    <w:rsid w:val="00732D8A"/>
    <w:rsid w:val="007518AD"/>
    <w:rsid w:val="007608B2"/>
    <w:rsid w:val="00763E65"/>
    <w:rsid w:val="00770581"/>
    <w:rsid w:val="00786A8D"/>
    <w:rsid w:val="00787826"/>
    <w:rsid w:val="00790293"/>
    <w:rsid w:val="007B32F9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0BE5"/>
    <w:rsid w:val="009D2F11"/>
    <w:rsid w:val="009F4309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5049A"/>
    <w:rsid w:val="00D734C4"/>
    <w:rsid w:val="00D87D6B"/>
    <w:rsid w:val="00DA44B2"/>
    <w:rsid w:val="00DB7237"/>
    <w:rsid w:val="00DD1C5A"/>
    <w:rsid w:val="00DF7740"/>
    <w:rsid w:val="00E017F2"/>
    <w:rsid w:val="00E23EFA"/>
    <w:rsid w:val="00EA2DF1"/>
    <w:rsid w:val="00EC01D5"/>
    <w:rsid w:val="00F32F06"/>
    <w:rsid w:val="00F403C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B80C-A168-41D4-90D7-74242E9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1</cp:revision>
  <dcterms:created xsi:type="dcterms:W3CDTF">2023-01-11T04:27:00Z</dcterms:created>
  <dcterms:modified xsi:type="dcterms:W3CDTF">2023-02-23T03:29:00Z</dcterms:modified>
</cp:coreProperties>
</file>